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E65EB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E65EBC" w:rsidRDefault="00E65EBC" w:rsidP="00E65EBC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65EBC" w:rsidRDefault="00E65EBC" w:rsidP="00E65EBC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B46E0" w:rsidRDefault="00AB46E0" w:rsidP="00E65EBC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E65EBC" w:rsidRPr="008837EA" w:rsidRDefault="00E65EBC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65EBC" w:rsidRDefault="00E65EBC" w:rsidP="00E65EB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8F3A9F" w:rsidRPr="00E65EBC" w:rsidRDefault="00E65EBC" w:rsidP="00E65EB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Dostawa koparko-ładowarki w formie leasingu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3EC" w:rsidRDefault="00D073EC" w:rsidP="0038231F">
      <w:pPr>
        <w:spacing w:after="0" w:line="240" w:lineRule="auto"/>
      </w:pPr>
      <w:r>
        <w:separator/>
      </w:r>
    </w:p>
  </w:endnote>
  <w:endnote w:type="continuationSeparator" w:id="0">
    <w:p w:rsidR="00D073EC" w:rsidRDefault="00D073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EC" w:rsidRDefault="00D073EC" w:rsidP="0038231F">
      <w:pPr>
        <w:spacing w:after="0" w:line="240" w:lineRule="auto"/>
      </w:pPr>
      <w:r>
        <w:separator/>
      </w:r>
    </w:p>
  </w:footnote>
  <w:footnote w:type="continuationSeparator" w:id="0">
    <w:p w:rsidR="00D073EC" w:rsidRDefault="00D073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73EC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65EBC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E6CB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0724-4E24-4377-BE7D-CB93524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8</cp:revision>
  <cp:lastPrinted>2016-07-26T08:32:00Z</cp:lastPrinted>
  <dcterms:created xsi:type="dcterms:W3CDTF">2021-01-28T07:54:00Z</dcterms:created>
  <dcterms:modified xsi:type="dcterms:W3CDTF">2021-03-18T12:53:00Z</dcterms:modified>
</cp:coreProperties>
</file>